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40" w:rsidRPr="00327DC6" w:rsidRDefault="00000440" w:rsidP="00000440">
      <w:pPr>
        <w:tabs>
          <w:tab w:val="left" w:pos="3990"/>
          <w:tab w:val="left" w:pos="9072"/>
        </w:tabs>
        <w:rPr>
          <w:rFonts w:eastAsia="Calibri"/>
          <w:color w:val="000000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uk-UA"/>
        </w:rPr>
        <w:drawing>
          <wp:inline distT="0" distB="0" distL="0" distR="0" wp14:anchorId="25F41114" wp14:editId="1F3FFBFE">
            <wp:extent cx="5334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440" w:rsidRDefault="00000440" w:rsidP="00000440">
      <w:pPr>
        <w:tabs>
          <w:tab w:val="left" w:pos="9072"/>
        </w:tabs>
        <w:rPr>
          <w:rFonts w:eastAsia="Calibri"/>
          <w:b/>
          <w:color w:val="000000"/>
          <w:sz w:val="28"/>
          <w:szCs w:val="28"/>
        </w:rPr>
      </w:pPr>
      <w:r w:rsidRPr="00327DC6">
        <w:rPr>
          <w:rFonts w:eastAsia="Calibri"/>
          <w:b/>
          <w:caps/>
          <w:color w:val="000000"/>
          <w:sz w:val="28"/>
          <w:szCs w:val="28"/>
        </w:rPr>
        <w:t>Я</w:t>
      </w:r>
      <w:r w:rsidRPr="00327DC6">
        <w:rPr>
          <w:rFonts w:eastAsia="Calibri"/>
          <w:b/>
          <w:color w:val="000000"/>
          <w:sz w:val="28"/>
          <w:szCs w:val="28"/>
        </w:rPr>
        <w:t>КУШИНЕЦЬКА СІЛЬСЬКА РАДА</w:t>
      </w:r>
    </w:p>
    <w:p w:rsidR="00000440" w:rsidRPr="00327DC6" w:rsidRDefault="00000440" w:rsidP="00000440">
      <w:pPr>
        <w:tabs>
          <w:tab w:val="left" w:pos="9072"/>
        </w:tabs>
        <w:rPr>
          <w:rFonts w:eastAsia="Calibri"/>
          <w:b/>
          <w:color w:val="000000"/>
          <w:sz w:val="28"/>
          <w:szCs w:val="28"/>
        </w:rPr>
      </w:pPr>
    </w:p>
    <w:p w:rsidR="002000B1" w:rsidRDefault="002000B1" w:rsidP="002000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Р І Ш Е Н Н Я</w:t>
      </w:r>
    </w:p>
    <w:p w:rsidR="00721A56" w:rsidRDefault="00721A56" w:rsidP="002000B1">
      <w:pPr>
        <w:jc w:val="both"/>
        <w:rPr>
          <w:b/>
          <w:sz w:val="28"/>
          <w:szCs w:val="28"/>
        </w:rPr>
      </w:pPr>
    </w:p>
    <w:p w:rsidR="00000440" w:rsidRDefault="009F2EEC" w:rsidP="00000440">
      <w:pPr>
        <w:spacing w:after="100" w:afterAutospacing="1"/>
        <w:outlineLvl w:val="2"/>
        <w:rPr>
          <w:b/>
          <w:bCs/>
          <w:sz w:val="32"/>
          <w:szCs w:val="28"/>
          <w:lang w:eastAsia="uk-UA"/>
        </w:rPr>
      </w:pPr>
      <w:r>
        <w:rPr>
          <w:b/>
          <w:sz w:val="28"/>
          <w:szCs w:val="26"/>
        </w:rPr>
        <w:t xml:space="preserve">47 </w:t>
      </w:r>
      <w:r w:rsidR="00721A56">
        <w:rPr>
          <w:b/>
          <w:sz w:val="28"/>
          <w:szCs w:val="26"/>
        </w:rPr>
        <w:t xml:space="preserve">сесія </w:t>
      </w:r>
      <w:r>
        <w:rPr>
          <w:b/>
          <w:sz w:val="28"/>
          <w:szCs w:val="26"/>
        </w:rPr>
        <w:t xml:space="preserve">8 </w:t>
      </w:r>
      <w:r w:rsidR="004944A3" w:rsidRPr="00FD6A68">
        <w:rPr>
          <w:b/>
          <w:sz w:val="28"/>
          <w:szCs w:val="26"/>
        </w:rPr>
        <w:t>скликання</w:t>
      </w:r>
    </w:p>
    <w:p w:rsidR="002000B1" w:rsidRPr="00000440" w:rsidRDefault="00000440" w:rsidP="00000440">
      <w:pPr>
        <w:spacing w:after="100" w:afterAutospacing="1"/>
        <w:ind w:left="-567"/>
        <w:jc w:val="both"/>
        <w:outlineLvl w:val="2"/>
        <w:rPr>
          <w:b/>
          <w:bCs/>
          <w:sz w:val="32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___.04.</w:t>
      </w:r>
      <w:r w:rsidR="002000B1" w:rsidRPr="002000B1">
        <w:rPr>
          <w:rFonts w:eastAsia="Times New Roman"/>
          <w:sz w:val="28"/>
          <w:szCs w:val="28"/>
          <w:lang w:eastAsia="uk-UA"/>
        </w:rPr>
        <w:t xml:space="preserve">2025 </w:t>
      </w:r>
      <w:r>
        <w:rPr>
          <w:rFonts w:eastAsia="Times New Roman"/>
          <w:sz w:val="28"/>
          <w:szCs w:val="28"/>
          <w:lang w:eastAsia="uk-UA"/>
        </w:rPr>
        <w:t xml:space="preserve">           </w:t>
      </w:r>
      <w:r w:rsidR="002000B1" w:rsidRPr="002000B1">
        <w:rPr>
          <w:rFonts w:eastAsia="Times New Roman"/>
          <w:sz w:val="28"/>
          <w:szCs w:val="28"/>
          <w:lang w:eastAsia="uk-UA"/>
        </w:rPr>
        <w:tab/>
        <w:t xml:space="preserve">                                            </w:t>
      </w:r>
      <w:r w:rsidR="0011385D">
        <w:rPr>
          <w:rFonts w:eastAsia="Times New Roman"/>
          <w:sz w:val="28"/>
          <w:szCs w:val="28"/>
          <w:lang w:eastAsia="uk-UA"/>
        </w:rPr>
        <w:t xml:space="preserve">                              </w:t>
      </w:r>
      <w:r w:rsidR="002000B1" w:rsidRPr="002000B1">
        <w:rPr>
          <w:rFonts w:eastAsia="Times New Roman"/>
          <w:sz w:val="28"/>
          <w:szCs w:val="28"/>
          <w:lang w:eastAsia="uk-UA"/>
        </w:rPr>
        <w:t>№ ____</w:t>
      </w:r>
      <w:r w:rsidR="0011385D">
        <w:rPr>
          <w:rFonts w:eastAsia="Times New Roman"/>
          <w:sz w:val="28"/>
          <w:szCs w:val="28"/>
          <w:lang w:eastAsia="uk-UA"/>
        </w:rPr>
        <w:t>__</w:t>
      </w:r>
    </w:p>
    <w:p w:rsidR="004944A3" w:rsidRPr="00512BF7" w:rsidRDefault="004944A3" w:rsidP="004944A3">
      <w:pPr>
        <w:autoSpaceDE w:val="0"/>
        <w:autoSpaceDN w:val="0"/>
        <w:ind w:right="140"/>
        <w:jc w:val="both"/>
        <w:rPr>
          <w:color w:val="FFFFFF"/>
          <w:sz w:val="26"/>
          <w:szCs w:val="26"/>
        </w:rPr>
      </w:pPr>
    </w:p>
    <w:p w:rsidR="00A318F7" w:rsidRPr="00A318F7" w:rsidRDefault="00A318F7" w:rsidP="004944A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A318F7" w:rsidRPr="00A318F7" w:rsidRDefault="00EB0632" w:rsidP="00000440">
      <w:pPr>
        <w:autoSpaceDE w:val="0"/>
        <w:autoSpaceDN w:val="0"/>
        <w:adjustRightInd w:val="0"/>
        <w:ind w:left="-567"/>
        <w:jc w:val="both"/>
        <w:rPr>
          <w:rFonts w:eastAsia="Times New Roman"/>
          <w:b/>
          <w:sz w:val="28"/>
          <w:szCs w:val="28"/>
          <w:lang w:eastAsia="ru-RU"/>
        </w:rPr>
      </w:pPr>
      <w:r w:rsidRPr="00EB0632">
        <w:rPr>
          <w:rFonts w:eastAsia="Times New Roman"/>
          <w:b/>
          <w:sz w:val="28"/>
          <w:szCs w:val="28"/>
          <w:lang w:eastAsia="ru-RU"/>
        </w:rPr>
        <w:t xml:space="preserve">Про внесення змін до рішення </w:t>
      </w:r>
      <w:r>
        <w:rPr>
          <w:rFonts w:eastAsia="Times New Roman"/>
          <w:b/>
          <w:sz w:val="28"/>
          <w:szCs w:val="28"/>
          <w:lang w:eastAsia="ru-RU"/>
        </w:rPr>
        <w:t xml:space="preserve">17 сесії </w:t>
      </w:r>
      <w:r w:rsidR="00000440">
        <w:rPr>
          <w:rFonts w:eastAsia="Times New Roman"/>
          <w:b/>
          <w:sz w:val="28"/>
          <w:szCs w:val="28"/>
          <w:lang w:eastAsia="ru-RU"/>
        </w:rPr>
        <w:t xml:space="preserve">Якушинецької </w:t>
      </w:r>
      <w:r>
        <w:rPr>
          <w:rFonts w:eastAsia="Times New Roman"/>
          <w:b/>
          <w:sz w:val="28"/>
          <w:szCs w:val="28"/>
          <w:lang w:eastAsia="ru-RU"/>
        </w:rPr>
        <w:t>сільської ради 7</w:t>
      </w:r>
      <w:r w:rsidRPr="00EB0632">
        <w:rPr>
          <w:rFonts w:eastAsia="Times New Roman"/>
          <w:b/>
          <w:sz w:val="28"/>
          <w:szCs w:val="28"/>
          <w:lang w:eastAsia="ru-RU"/>
        </w:rPr>
        <w:t xml:space="preserve"> скликання від 20.</w:t>
      </w:r>
      <w:r>
        <w:rPr>
          <w:rFonts w:eastAsia="Times New Roman"/>
          <w:b/>
          <w:sz w:val="28"/>
          <w:szCs w:val="28"/>
          <w:lang w:eastAsia="ru-RU"/>
        </w:rPr>
        <w:t>07.2018</w:t>
      </w:r>
      <w:r w:rsidRPr="00EB0632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9036A7">
        <w:rPr>
          <w:rFonts w:eastAsia="Times New Roman"/>
          <w:b/>
          <w:sz w:val="28"/>
          <w:szCs w:val="28"/>
          <w:lang w:eastAsia="ru-RU"/>
        </w:rPr>
        <w:t>«</w:t>
      </w:r>
      <w:r w:rsidR="002841D8" w:rsidRPr="002841D8">
        <w:rPr>
          <w:rFonts w:eastAsia="Times New Roman"/>
          <w:b/>
          <w:sz w:val="28"/>
          <w:szCs w:val="28"/>
          <w:lang w:eastAsia="ru-RU"/>
        </w:rPr>
        <w:t>Про зміну назви «Дошкільного начального закладу «Барвінок» Якушинецької сільської ради Вінницького району</w:t>
      </w:r>
      <w:r w:rsidR="009036A7">
        <w:rPr>
          <w:rFonts w:eastAsia="Times New Roman"/>
          <w:b/>
          <w:sz w:val="28"/>
          <w:szCs w:val="28"/>
          <w:lang w:eastAsia="ru-RU"/>
        </w:rPr>
        <w:t>»</w:t>
      </w:r>
    </w:p>
    <w:p w:rsidR="00A318F7" w:rsidRPr="00A318F7" w:rsidRDefault="00A318F7" w:rsidP="002A41A4">
      <w:pPr>
        <w:autoSpaceDE w:val="0"/>
        <w:autoSpaceDN w:val="0"/>
        <w:adjustRightInd w:val="0"/>
        <w:ind w:left="-567"/>
        <w:jc w:val="left"/>
        <w:rPr>
          <w:rFonts w:eastAsia="Times New Roman"/>
          <w:b/>
          <w:i/>
          <w:sz w:val="28"/>
          <w:szCs w:val="28"/>
          <w:lang w:eastAsia="ru-RU"/>
        </w:rPr>
      </w:pPr>
    </w:p>
    <w:p w:rsidR="007E59AE" w:rsidRDefault="00000440" w:rsidP="00000440">
      <w:pPr>
        <w:ind w:left="-567"/>
        <w:jc w:val="both"/>
        <w:rPr>
          <w:rFonts w:eastAsia="Times New Roman"/>
          <w:bCs/>
          <w:iCs/>
          <w:sz w:val="28"/>
          <w:szCs w:val="28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 xml:space="preserve">          З метою приведення у відповідність до установчих документів назви юридичної особи,  керуючись ст. ст. 25, 32 та 59 Закону України «Про місцеве самоврядування в Україні»,</w:t>
      </w:r>
      <w:r w:rsidR="009C694A" w:rsidRPr="009C694A">
        <w:rPr>
          <w:rFonts w:eastAsia="Times New Roman"/>
          <w:bCs/>
          <w:iCs/>
          <w:sz w:val="28"/>
          <w:szCs w:val="28"/>
          <w:lang w:eastAsia="ru-RU"/>
        </w:rPr>
        <w:t xml:space="preserve"> сільська рада</w:t>
      </w:r>
    </w:p>
    <w:p w:rsidR="007E59AE" w:rsidRDefault="007E59AE" w:rsidP="009F2EEC">
      <w:pPr>
        <w:ind w:left="-567" w:firstLine="567"/>
        <w:rPr>
          <w:rFonts w:eastAsia="Times New Roman"/>
          <w:bCs/>
          <w:iCs/>
          <w:sz w:val="28"/>
          <w:szCs w:val="28"/>
          <w:lang w:eastAsia="ru-RU"/>
        </w:rPr>
      </w:pPr>
    </w:p>
    <w:p w:rsidR="009C694A" w:rsidRDefault="00A318F7" w:rsidP="009F2EEC">
      <w:pPr>
        <w:ind w:left="-567"/>
        <w:jc w:val="left"/>
        <w:rPr>
          <w:rFonts w:eastAsia="Times New Roman"/>
          <w:b/>
          <w:bCs/>
          <w:sz w:val="28"/>
          <w:szCs w:val="28"/>
          <w:lang w:eastAsia="ru-RU"/>
        </w:rPr>
      </w:pPr>
      <w:r w:rsidRPr="00A318F7">
        <w:rPr>
          <w:rFonts w:eastAsia="Times New Roman"/>
          <w:b/>
          <w:bCs/>
          <w:sz w:val="28"/>
          <w:szCs w:val="28"/>
          <w:lang w:eastAsia="ru-RU"/>
        </w:rPr>
        <w:t>ВИРІШИЛА:</w:t>
      </w:r>
    </w:p>
    <w:p w:rsidR="009036A7" w:rsidRDefault="009036A7" w:rsidP="00000440">
      <w:pPr>
        <w:ind w:left="-567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000440" w:rsidRPr="009036A7" w:rsidRDefault="00000440" w:rsidP="009036A7">
      <w:pPr>
        <w:spacing w:before="120" w:after="120"/>
        <w:ind w:left="-567" w:firstLine="567"/>
        <w:jc w:val="both"/>
        <w:rPr>
          <w:rFonts w:eastAsia="Times New Roman"/>
          <w:sz w:val="28"/>
          <w:szCs w:val="28"/>
          <w:lang w:eastAsia="ru-RU"/>
        </w:rPr>
      </w:pPr>
      <w:r w:rsidRPr="009036A7">
        <w:rPr>
          <w:rFonts w:eastAsia="Times New Roman"/>
          <w:sz w:val="28"/>
          <w:szCs w:val="28"/>
          <w:lang w:eastAsia="ru-RU"/>
        </w:rPr>
        <w:t xml:space="preserve">    1.</w:t>
      </w:r>
      <w:r w:rsidR="002841D8" w:rsidRPr="009036A7">
        <w:rPr>
          <w:rFonts w:eastAsia="Times New Roman"/>
          <w:sz w:val="28"/>
          <w:szCs w:val="28"/>
          <w:lang w:eastAsia="ru-RU"/>
        </w:rPr>
        <w:t>Внести зміни до</w:t>
      </w:r>
      <w:r w:rsidRPr="009036A7">
        <w:rPr>
          <w:rFonts w:eastAsia="Times New Roman"/>
          <w:sz w:val="28"/>
          <w:szCs w:val="28"/>
          <w:lang w:eastAsia="ru-RU"/>
        </w:rPr>
        <w:t xml:space="preserve"> пункту 1</w:t>
      </w:r>
      <w:r w:rsidR="002841D8" w:rsidRPr="009036A7">
        <w:rPr>
          <w:rFonts w:eastAsia="Times New Roman"/>
          <w:sz w:val="28"/>
          <w:szCs w:val="28"/>
          <w:lang w:eastAsia="ru-RU"/>
        </w:rPr>
        <w:t xml:space="preserve"> </w:t>
      </w:r>
      <w:r w:rsidRPr="009036A7">
        <w:rPr>
          <w:rFonts w:eastAsia="Times New Roman"/>
          <w:sz w:val="28"/>
          <w:szCs w:val="28"/>
          <w:lang w:eastAsia="ru-RU"/>
        </w:rPr>
        <w:t>р</w:t>
      </w:r>
      <w:r w:rsidR="002841D8" w:rsidRPr="009036A7">
        <w:rPr>
          <w:rFonts w:eastAsia="Times New Roman"/>
          <w:sz w:val="28"/>
          <w:szCs w:val="28"/>
          <w:lang w:eastAsia="ru-RU"/>
        </w:rPr>
        <w:t xml:space="preserve">ішення 17 сесії </w:t>
      </w:r>
      <w:r w:rsidRPr="009036A7">
        <w:rPr>
          <w:rFonts w:eastAsia="Times New Roman"/>
          <w:sz w:val="28"/>
          <w:szCs w:val="28"/>
          <w:lang w:eastAsia="ru-RU"/>
        </w:rPr>
        <w:t xml:space="preserve">Якушинецької сільської  ради </w:t>
      </w:r>
      <w:r w:rsidR="002841D8" w:rsidRPr="009036A7">
        <w:rPr>
          <w:rFonts w:eastAsia="Times New Roman"/>
          <w:sz w:val="28"/>
          <w:szCs w:val="28"/>
          <w:lang w:eastAsia="ru-RU"/>
        </w:rPr>
        <w:t>7 скликання від 20.07.2018</w:t>
      </w:r>
      <w:r w:rsidR="00872882">
        <w:rPr>
          <w:rFonts w:eastAsia="Times New Roman"/>
          <w:sz w:val="28"/>
          <w:szCs w:val="28"/>
          <w:lang w:eastAsia="ru-RU"/>
        </w:rPr>
        <w:t xml:space="preserve"> «</w:t>
      </w:r>
      <w:r w:rsidR="00B6425A">
        <w:rPr>
          <w:rFonts w:eastAsia="Times New Roman"/>
          <w:sz w:val="28"/>
          <w:szCs w:val="28"/>
          <w:lang w:eastAsia="ru-RU"/>
        </w:rPr>
        <w:t>Про зміну назви «</w:t>
      </w:r>
      <w:r w:rsidRPr="009036A7">
        <w:rPr>
          <w:rFonts w:eastAsia="Times New Roman"/>
          <w:sz w:val="28"/>
          <w:szCs w:val="28"/>
          <w:lang w:eastAsia="ru-RU"/>
        </w:rPr>
        <w:t>Дошкільного начального закладу «Барвінок» Якушинецької сі</w:t>
      </w:r>
      <w:r w:rsidR="00872882">
        <w:rPr>
          <w:rFonts w:eastAsia="Times New Roman"/>
          <w:sz w:val="28"/>
          <w:szCs w:val="28"/>
          <w:lang w:eastAsia="ru-RU"/>
        </w:rPr>
        <w:t>льської ради Вінницького району»</w:t>
      </w:r>
      <w:bookmarkStart w:id="0" w:name="_GoBack"/>
      <w:bookmarkEnd w:id="0"/>
      <w:r w:rsidRPr="009036A7">
        <w:rPr>
          <w:rFonts w:eastAsia="Times New Roman"/>
          <w:sz w:val="28"/>
          <w:szCs w:val="28"/>
          <w:lang w:eastAsia="ru-RU"/>
        </w:rPr>
        <w:t>, виклавши його в такій редакції:</w:t>
      </w:r>
    </w:p>
    <w:p w:rsidR="009036A7" w:rsidRDefault="00000440" w:rsidP="009036A7">
      <w:pPr>
        <w:spacing w:before="120" w:after="120"/>
        <w:ind w:left="-567"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9036A7">
        <w:rPr>
          <w:rFonts w:eastAsia="Times New Roman"/>
          <w:sz w:val="28"/>
          <w:szCs w:val="28"/>
          <w:lang w:eastAsia="ru-RU"/>
        </w:rPr>
        <w:t xml:space="preserve">    </w:t>
      </w:r>
      <w:r w:rsidR="0018349F" w:rsidRPr="00B6425A">
        <w:rPr>
          <w:rFonts w:eastAsia="Times New Roman"/>
          <w:sz w:val="28"/>
          <w:szCs w:val="28"/>
          <w:lang w:eastAsia="ru-RU"/>
        </w:rPr>
        <w:t>1.</w:t>
      </w:r>
      <w:r w:rsidR="009036A7" w:rsidRPr="009036A7">
        <w:rPr>
          <w:rFonts w:eastAsia="Times New Roman"/>
          <w:sz w:val="28"/>
          <w:szCs w:val="28"/>
          <w:lang w:eastAsia="ru-RU"/>
        </w:rPr>
        <w:t>1. З</w:t>
      </w:r>
      <w:r w:rsidR="009C694A" w:rsidRPr="009036A7">
        <w:rPr>
          <w:rFonts w:eastAsia="Times New Roman"/>
          <w:sz w:val="28"/>
          <w:szCs w:val="28"/>
          <w:lang w:eastAsia="ru-RU"/>
        </w:rPr>
        <w:t>м</w:t>
      </w:r>
      <w:r w:rsidR="00582B6D" w:rsidRPr="009036A7">
        <w:rPr>
          <w:rFonts w:eastAsia="Times New Roman"/>
          <w:sz w:val="28"/>
          <w:szCs w:val="28"/>
          <w:lang w:eastAsia="ru-RU"/>
        </w:rPr>
        <w:t>і</w:t>
      </w:r>
      <w:r w:rsidR="002841D8" w:rsidRPr="009036A7">
        <w:rPr>
          <w:rFonts w:eastAsia="Times New Roman"/>
          <w:sz w:val="28"/>
          <w:szCs w:val="28"/>
          <w:lang w:eastAsia="ru-RU"/>
        </w:rPr>
        <w:t>нити назву</w:t>
      </w:r>
      <w:r w:rsidR="009036A7" w:rsidRPr="009036A7">
        <w:rPr>
          <w:rFonts w:eastAsia="Times New Roman"/>
          <w:sz w:val="28"/>
          <w:szCs w:val="28"/>
          <w:lang w:eastAsia="ru-RU"/>
        </w:rPr>
        <w:t xml:space="preserve"> юридичної особи</w:t>
      </w:r>
      <w:r w:rsidR="009036A7">
        <w:rPr>
          <w:rFonts w:eastAsia="Times New Roman"/>
          <w:sz w:val="28"/>
          <w:szCs w:val="28"/>
          <w:lang w:eastAsia="ru-RU"/>
        </w:rPr>
        <w:t xml:space="preserve"> комунальної власності</w:t>
      </w:r>
      <w:r w:rsidR="009C694A" w:rsidRPr="009036A7">
        <w:rPr>
          <w:rFonts w:eastAsia="Times New Roman"/>
          <w:sz w:val="28"/>
          <w:szCs w:val="28"/>
          <w:lang w:eastAsia="ru-RU"/>
        </w:rPr>
        <w:t xml:space="preserve"> </w:t>
      </w:r>
      <w:r w:rsidR="009036A7">
        <w:rPr>
          <w:rFonts w:eastAsia="Times New Roman"/>
          <w:sz w:val="28"/>
          <w:szCs w:val="28"/>
          <w:lang w:eastAsia="ru-RU"/>
        </w:rPr>
        <w:t xml:space="preserve">з </w:t>
      </w:r>
      <w:r w:rsidR="009036A7" w:rsidRPr="009036A7">
        <w:rPr>
          <w:rFonts w:eastAsia="Times New Roman"/>
          <w:sz w:val="28"/>
          <w:szCs w:val="28"/>
          <w:lang w:eastAsia="ru-RU"/>
        </w:rPr>
        <w:t>«К</w:t>
      </w:r>
      <w:r w:rsidR="009C694A" w:rsidRPr="009036A7">
        <w:rPr>
          <w:rFonts w:eastAsia="Times New Roman"/>
          <w:sz w:val="28"/>
          <w:szCs w:val="28"/>
          <w:lang w:eastAsia="ru-RU"/>
        </w:rPr>
        <w:t>омунальн</w:t>
      </w:r>
      <w:r w:rsidR="009036A7" w:rsidRPr="009036A7">
        <w:rPr>
          <w:rFonts w:eastAsia="Times New Roman"/>
          <w:sz w:val="28"/>
          <w:szCs w:val="28"/>
          <w:lang w:eastAsia="ru-RU"/>
        </w:rPr>
        <w:t>а</w:t>
      </w:r>
      <w:r w:rsidR="009C694A" w:rsidRPr="009036A7">
        <w:rPr>
          <w:rFonts w:eastAsia="Times New Roman"/>
          <w:sz w:val="28"/>
          <w:szCs w:val="28"/>
          <w:lang w:eastAsia="ru-RU"/>
        </w:rPr>
        <w:t xml:space="preserve"> організаці</w:t>
      </w:r>
      <w:r w:rsidR="009036A7" w:rsidRPr="009036A7">
        <w:rPr>
          <w:rFonts w:eastAsia="Times New Roman"/>
          <w:sz w:val="28"/>
          <w:szCs w:val="28"/>
          <w:lang w:eastAsia="ru-RU"/>
        </w:rPr>
        <w:t>я</w:t>
      </w:r>
      <w:r w:rsidR="009C694A" w:rsidRPr="009036A7">
        <w:rPr>
          <w:rFonts w:eastAsia="Times New Roman"/>
          <w:sz w:val="28"/>
          <w:szCs w:val="28"/>
          <w:lang w:eastAsia="ru-RU"/>
        </w:rPr>
        <w:t xml:space="preserve"> (установ</w:t>
      </w:r>
      <w:r w:rsidR="009036A7" w:rsidRPr="009036A7">
        <w:rPr>
          <w:rFonts w:eastAsia="Times New Roman"/>
          <w:sz w:val="28"/>
          <w:szCs w:val="28"/>
          <w:lang w:eastAsia="ru-RU"/>
        </w:rPr>
        <w:t>а</w:t>
      </w:r>
      <w:r w:rsidR="009C694A" w:rsidRPr="009036A7">
        <w:rPr>
          <w:rFonts w:eastAsia="Times New Roman"/>
          <w:sz w:val="28"/>
          <w:szCs w:val="28"/>
          <w:lang w:eastAsia="ru-RU"/>
        </w:rPr>
        <w:t>, заклад) «Дошкільний начальний заклад «Барвінок» Якушинецьк</w:t>
      </w:r>
      <w:r w:rsidR="009036A7">
        <w:rPr>
          <w:rFonts w:eastAsia="Times New Roman"/>
          <w:sz w:val="28"/>
          <w:szCs w:val="28"/>
          <w:lang w:eastAsia="ru-RU"/>
        </w:rPr>
        <w:t>ої</w:t>
      </w:r>
      <w:r w:rsidR="009C694A" w:rsidRPr="009036A7">
        <w:rPr>
          <w:rFonts w:eastAsia="Times New Roman"/>
          <w:sz w:val="28"/>
          <w:szCs w:val="28"/>
          <w:lang w:eastAsia="ru-RU"/>
        </w:rPr>
        <w:t xml:space="preserve"> сільськ</w:t>
      </w:r>
      <w:r w:rsidR="009036A7">
        <w:rPr>
          <w:rFonts w:eastAsia="Times New Roman"/>
          <w:sz w:val="28"/>
          <w:szCs w:val="28"/>
          <w:lang w:eastAsia="ru-RU"/>
        </w:rPr>
        <w:t>ої</w:t>
      </w:r>
      <w:r w:rsidR="009C694A" w:rsidRPr="009036A7">
        <w:rPr>
          <w:rFonts w:eastAsia="Times New Roman"/>
          <w:sz w:val="28"/>
          <w:szCs w:val="28"/>
          <w:lang w:eastAsia="ru-RU"/>
        </w:rPr>
        <w:t xml:space="preserve"> рад</w:t>
      </w:r>
      <w:r w:rsidR="009036A7">
        <w:rPr>
          <w:rFonts w:eastAsia="Times New Roman"/>
          <w:sz w:val="28"/>
          <w:szCs w:val="28"/>
          <w:lang w:eastAsia="ru-RU"/>
        </w:rPr>
        <w:t>и</w:t>
      </w:r>
      <w:r w:rsidR="00582B6D" w:rsidRPr="009036A7">
        <w:rPr>
          <w:rFonts w:eastAsia="Times New Roman"/>
          <w:sz w:val="28"/>
          <w:szCs w:val="28"/>
          <w:lang w:eastAsia="ru-RU"/>
        </w:rPr>
        <w:t xml:space="preserve"> Вінницького району</w:t>
      </w:r>
      <w:r w:rsidR="009036A7" w:rsidRPr="009036A7">
        <w:rPr>
          <w:rFonts w:eastAsia="Times New Roman"/>
          <w:sz w:val="28"/>
          <w:szCs w:val="28"/>
          <w:lang w:eastAsia="ru-RU"/>
        </w:rPr>
        <w:t>»</w:t>
      </w:r>
      <w:r w:rsidR="00582B6D" w:rsidRPr="009036A7">
        <w:rPr>
          <w:rFonts w:eastAsia="Times New Roman"/>
          <w:sz w:val="28"/>
          <w:szCs w:val="28"/>
          <w:lang w:eastAsia="ru-RU"/>
        </w:rPr>
        <w:t xml:space="preserve"> (код ЄДРПОУ 26234132) на «Заклад дошкільної освіти «Барвінок» Якушинецької сільської ради</w:t>
      </w:r>
      <w:r w:rsidR="009036A7">
        <w:rPr>
          <w:rFonts w:eastAsia="Times New Roman"/>
          <w:sz w:val="28"/>
          <w:szCs w:val="28"/>
          <w:lang w:eastAsia="ru-RU"/>
        </w:rPr>
        <w:t>»</w:t>
      </w:r>
      <w:r w:rsidR="00582B6D" w:rsidRPr="009036A7">
        <w:rPr>
          <w:rFonts w:eastAsia="Times New Roman"/>
          <w:sz w:val="28"/>
          <w:szCs w:val="28"/>
          <w:lang w:eastAsia="ru-RU"/>
        </w:rPr>
        <w:t xml:space="preserve"> (скорочена назва ЗДО «Барвінок»)</w:t>
      </w:r>
      <w:r w:rsidR="009036A7">
        <w:rPr>
          <w:rFonts w:eastAsia="Times New Roman"/>
          <w:sz w:val="28"/>
          <w:szCs w:val="28"/>
          <w:lang w:eastAsia="ru-RU"/>
        </w:rPr>
        <w:t>»</w:t>
      </w:r>
      <w:r w:rsidR="00582B6D" w:rsidRPr="009036A7">
        <w:rPr>
          <w:rFonts w:eastAsia="Times New Roman"/>
          <w:sz w:val="28"/>
          <w:szCs w:val="28"/>
          <w:lang w:eastAsia="ru-RU"/>
        </w:rPr>
        <w:t>.</w:t>
      </w:r>
    </w:p>
    <w:p w:rsidR="009036A7" w:rsidRPr="00EE1946" w:rsidRDefault="009036A7" w:rsidP="009036A7">
      <w:pPr>
        <w:spacing w:before="120" w:after="120"/>
        <w:ind w:left="-567" w:firstLine="567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2.</w:t>
      </w:r>
      <w:r w:rsidR="00336A96" w:rsidRPr="009036A7">
        <w:rPr>
          <w:rFonts w:eastAsia="Times New Roman"/>
          <w:sz w:val="28"/>
          <w:szCs w:val="28"/>
          <w:lang w:eastAsia="ru-RU"/>
        </w:rPr>
        <w:t xml:space="preserve">Контроль за виконанням </w:t>
      </w:r>
      <w:r w:rsidR="0011385D" w:rsidRPr="009036A7">
        <w:rPr>
          <w:rFonts w:eastAsia="Times New Roman"/>
          <w:sz w:val="28"/>
          <w:szCs w:val="28"/>
          <w:lang w:eastAsia="ru-RU"/>
        </w:rPr>
        <w:t xml:space="preserve">рішення покласти на постійну комісію сільської ради з </w:t>
      </w:r>
      <w:r w:rsidRPr="00EE1946">
        <w:rPr>
          <w:bCs/>
          <w:iCs/>
          <w:sz w:val="28"/>
          <w:szCs w:val="28"/>
        </w:rPr>
        <w:t>з питань освіти, культури, охорони здоров’я, молоді, фізкультури, спорту та соціального захисту населення</w:t>
      </w:r>
      <w:r w:rsidRPr="009036A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(Л. БРОВЧЕНКО).</w:t>
      </w:r>
    </w:p>
    <w:p w:rsidR="00DC4D51" w:rsidRDefault="00DC4D51" w:rsidP="00582B6D">
      <w:pPr>
        <w:autoSpaceDE w:val="0"/>
        <w:autoSpaceDN w:val="0"/>
        <w:adjustRightInd w:val="0"/>
        <w:spacing w:before="120" w:after="120"/>
        <w:ind w:left="360"/>
        <w:jc w:val="both"/>
        <w:rPr>
          <w:rFonts w:eastAsia="Times New Roman"/>
          <w:sz w:val="28"/>
          <w:szCs w:val="28"/>
          <w:lang w:eastAsia="ru-RU"/>
        </w:rPr>
      </w:pPr>
    </w:p>
    <w:p w:rsidR="00A318F7" w:rsidRPr="00E9025A" w:rsidRDefault="00A318F7" w:rsidP="002A41A4">
      <w:pPr>
        <w:autoSpaceDE w:val="0"/>
        <w:autoSpaceDN w:val="0"/>
        <w:adjustRightInd w:val="0"/>
        <w:ind w:left="-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605C58" w:rsidRPr="002841D8" w:rsidRDefault="00E9025A" w:rsidP="002841D8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</w:t>
      </w:r>
      <w:r w:rsidR="00A318F7" w:rsidRPr="00A65612">
        <w:rPr>
          <w:rFonts w:eastAsia="Times New Roman"/>
          <w:b/>
          <w:sz w:val="28"/>
          <w:szCs w:val="28"/>
          <w:lang w:eastAsia="ru-RU"/>
        </w:rPr>
        <w:t>Сільський голова                                                     В</w:t>
      </w:r>
      <w:r w:rsidR="00392157">
        <w:rPr>
          <w:rFonts w:eastAsia="Times New Roman"/>
          <w:b/>
          <w:sz w:val="28"/>
          <w:szCs w:val="28"/>
          <w:lang w:eastAsia="ru-RU"/>
        </w:rPr>
        <w:t>асиль РОМАНЮК</w:t>
      </w:r>
    </w:p>
    <w:sectPr w:rsidR="00605C58" w:rsidRPr="002841D8" w:rsidSect="00F65BD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C66"/>
    <w:multiLevelType w:val="hybridMultilevel"/>
    <w:tmpl w:val="7F72AFBC"/>
    <w:lvl w:ilvl="0" w:tplc="1A0223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4EE3EB1"/>
    <w:multiLevelType w:val="hybridMultilevel"/>
    <w:tmpl w:val="1744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F3D86"/>
    <w:multiLevelType w:val="hybridMultilevel"/>
    <w:tmpl w:val="10526A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60A6"/>
    <w:multiLevelType w:val="hybridMultilevel"/>
    <w:tmpl w:val="DC46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691D"/>
    <w:multiLevelType w:val="hybridMultilevel"/>
    <w:tmpl w:val="F120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411D1"/>
    <w:multiLevelType w:val="hybridMultilevel"/>
    <w:tmpl w:val="E36C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172B"/>
    <w:multiLevelType w:val="hybridMultilevel"/>
    <w:tmpl w:val="CF0202A2"/>
    <w:lvl w:ilvl="0" w:tplc="18C806F8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</w:lvl>
    <w:lvl w:ilvl="3" w:tplc="0419000F" w:tentative="1">
      <w:start w:val="1"/>
      <w:numFmt w:val="decimal"/>
      <w:lvlText w:val="%4."/>
      <w:lvlJc w:val="left"/>
      <w:pPr>
        <w:ind w:left="5244" w:hanging="360"/>
      </w:p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</w:lvl>
    <w:lvl w:ilvl="6" w:tplc="0419000F" w:tentative="1">
      <w:start w:val="1"/>
      <w:numFmt w:val="decimal"/>
      <w:lvlText w:val="%7."/>
      <w:lvlJc w:val="left"/>
      <w:pPr>
        <w:ind w:left="7404" w:hanging="360"/>
      </w:p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7">
    <w:nsid w:val="2FF4557B"/>
    <w:multiLevelType w:val="multilevel"/>
    <w:tmpl w:val="347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3B51D3"/>
    <w:multiLevelType w:val="hybridMultilevel"/>
    <w:tmpl w:val="4554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85954"/>
    <w:multiLevelType w:val="hybridMultilevel"/>
    <w:tmpl w:val="7D40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F4F08"/>
    <w:multiLevelType w:val="hybridMultilevel"/>
    <w:tmpl w:val="C4FC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51213"/>
    <w:multiLevelType w:val="multilevel"/>
    <w:tmpl w:val="2F4E4B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FD3F19"/>
    <w:multiLevelType w:val="multilevel"/>
    <w:tmpl w:val="D3C821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E728E4"/>
    <w:multiLevelType w:val="hybridMultilevel"/>
    <w:tmpl w:val="5FDA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700F6"/>
    <w:multiLevelType w:val="hybridMultilevel"/>
    <w:tmpl w:val="FB849A20"/>
    <w:lvl w:ilvl="0" w:tplc="39FCE60C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698200DB"/>
    <w:multiLevelType w:val="hybridMultilevel"/>
    <w:tmpl w:val="CC10174E"/>
    <w:lvl w:ilvl="0" w:tplc="F9F6E2E4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A74341B"/>
    <w:multiLevelType w:val="hybridMultilevel"/>
    <w:tmpl w:val="427E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12E45"/>
    <w:multiLevelType w:val="hybridMultilevel"/>
    <w:tmpl w:val="CA2C6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86A62"/>
    <w:multiLevelType w:val="hybridMultilevel"/>
    <w:tmpl w:val="DADA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AC032E">
      <w:start w:val="1"/>
      <w:numFmt w:val="decimal"/>
      <w:lvlText w:val="%2)"/>
      <w:lvlJc w:val="left"/>
      <w:pPr>
        <w:ind w:left="597" w:firstLine="4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23BB9"/>
    <w:multiLevelType w:val="hybridMultilevel"/>
    <w:tmpl w:val="6AF00E34"/>
    <w:lvl w:ilvl="0" w:tplc="3B1E7EDE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17"/>
  </w:num>
  <w:num w:numId="9">
    <w:abstractNumId w:val="9"/>
  </w:num>
  <w:num w:numId="10">
    <w:abstractNumId w:val="16"/>
  </w:num>
  <w:num w:numId="11">
    <w:abstractNumId w:val="1"/>
  </w:num>
  <w:num w:numId="12">
    <w:abstractNumId w:val="7"/>
  </w:num>
  <w:num w:numId="13">
    <w:abstractNumId w:val="6"/>
  </w:num>
  <w:num w:numId="14">
    <w:abstractNumId w:val="18"/>
  </w:num>
  <w:num w:numId="15">
    <w:abstractNumId w:val="15"/>
  </w:num>
  <w:num w:numId="16">
    <w:abstractNumId w:val="12"/>
  </w:num>
  <w:num w:numId="17">
    <w:abstractNumId w:val="19"/>
  </w:num>
  <w:num w:numId="18">
    <w:abstractNumId w:val="2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B6"/>
    <w:rsid w:val="00000440"/>
    <w:rsid w:val="000006EC"/>
    <w:rsid w:val="00012141"/>
    <w:rsid w:val="00013DCA"/>
    <w:rsid w:val="000261F5"/>
    <w:rsid w:val="0002785E"/>
    <w:rsid w:val="00033B30"/>
    <w:rsid w:val="00035451"/>
    <w:rsid w:val="0003716F"/>
    <w:rsid w:val="000418E0"/>
    <w:rsid w:val="00046E8A"/>
    <w:rsid w:val="00046F8C"/>
    <w:rsid w:val="00052CDA"/>
    <w:rsid w:val="000572D5"/>
    <w:rsid w:val="0005760B"/>
    <w:rsid w:val="0006058A"/>
    <w:rsid w:val="00061007"/>
    <w:rsid w:val="000615B4"/>
    <w:rsid w:val="000616F2"/>
    <w:rsid w:val="00062F83"/>
    <w:rsid w:val="00071160"/>
    <w:rsid w:val="00074DD8"/>
    <w:rsid w:val="000770BE"/>
    <w:rsid w:val="00095C6A"/>
    <w:rsid w:val="00096B7D"/>
    <w:rsid w:val="000A0542"/>
    <w:rsid w:val="000A17CA"/>
    <w:rsid w:val="000B380D"/>
    <w:rsid w:val="000B3F61"/>
    <w:rsid w:val="000C434B"/>
    <w:rsid w:val="000D4DB2"/>
    <w:rsid w:val="000E4423"/>
    <w:rsid w:val="000E47C2"/>
    <w:rsid w:val="000E6F38"/>
    <w:rsid w:val="000F3ED9"/>
    <w:rsid w:val="00103973"/>
    <w:rsid w:val="0010442A"/>
    <w:rsid w:val="00104BB8"/>
    <w:rsid w:val="0011385D"/>
    <w:rsid w:val="00121C06"/>
    <w:rsid w:val="001243DA"/>
    <w:rsid w:val="00125720"/>
    <w:rsid w:val="001331E8"/>
    <w:rsid w:val="00133698"/>
    <w:rsid w:val="0014175B"/>
    <w:rsid w:val="001449F5"/>
    <w:rsid w:val="00146BA0"/>
    <w:rsid w:val="00152308"/>
    <w:rsid w:val="0016125D"/>
    <w:rsid w:val="00162F2C"/>
    <w:rsid w:val="00167765"/>
    <w:rsid w:val="00171961"/>
    <w:rsid w:val="00175E61"/>
    <w:rsid w:val="001804A2"/>
    <w:rsid w:val="0018349F"/>
    <w:rsid w:val="001838A4"/>
    <w:rsid w:val="00192B87"/>
    <w:rsid w:val="001955F4"/>
    <w:rsid w:val="00197BF6"/>
    <w:rsid w:val="001B4D9B"/>
    <w:rsid w:val="001B680C"/>
    <w:rsid w:val="001C1A8B"/>
    <w:rsid w:val="001C21D9"/>
    <w:rsid w:val="001C7243"/>
    <w:rsid w:val="001D4028"/>
    <w:rsid w:val="001D50A7"/>
    <w:rsid w:val="001D5C6D"/>
    <w:rsid w:val="001D78DB"/>
    <w:rsid w:val="001E7E57"/>
    <w:rsid w:val="001F387B"/>
    <w:rsid w:val="001F482E"/>
    <w:rsid w:val="001F4B9E"/>
    <w:rsid w:val="001F6710"/>
    <w:rsid w:val="002000B1"/>
    <w:rsid w:val="002042CD"/>
    <w:rsid w:val="002164E7"/>
    <w:rsid w:val="00221D68"/>
    <w:rsid w:val="0023261E"/>
    <w:rsid w:val="00243794"/>
    <w:rsid w:val="00252796"/>
    <w:rsid w:val="00257BEE"/>
    <w:rsid w:val="00261284"/>
    <w:rsid w:val="00263723"/>
    <w:rsid w:val="002676AA"/>
    <w:rsid w:val="002715CA"/>
    <w:rsid w:val="00272AFF"/>
    <w:rsid w:val="00273A74"/>
    <w:rsid w:val="00276199"/>
    <w:rsid w:val="002800E0"/>
    <w:rsid w:val="002841D8"/>
    <w:rsid w:val="00290F54"/>
    <w:rsid w:val="00297047"/>
    <w:rsid w:val="002A41A4"/>
    <w:rsid w:val="002C2FE0"/>
    <w:rsid w:val="002E01B4"/>
    <w:rsid w:val="002E39E7"/>
    <w:rsid w:val="002E6118"/>
    <w:rsid w:val="002F66F9"/>
    <w:rsid w:val="003023E9"/>
    <w:rsid w:val="003026B9"/>
    <w:rsid w:val="00311D20"/>
    <w:rsid w:val="00314BBC"/>
    <w:rsid w:val="00316F1A"/>
    <w:rsid w:val="00322323"/>
    <w:rsid w:val="00322B60"/>
    <w:rsid w:val="00335323"/>
    <w:rsid w:val="00336A96"/>
    <w:rsid w:val="00347252"/>
    <w:rsid w:val="00352EA8"/>
    <w:rsid w:val="0036463F"/>
    <w:rsid w:val="0037072C"/>
    <w:rsid w:val="0037133E"/>
    <w:rsid w:val="00372374"/>
    <w:rsid w:val="0037391A"/>
    <w:rsid w:val="00383688"/>
    <w:rsid w:val="003875CC"/>
    <w:rsid w:val="003905A6"/>
    <w:rsid w:val="00392157"/>
    <w:rsid w:val="003964F4"/>
    <w:rsid w:val="00396790"/>
    <w:rsid w:val="003A4106"/>
    <w:rsid w:val="003A60A1"/>
    <w:rsid w:val="003B1912"/>
    <w:rsid w:val="003B3ACF"/>
    <w:rsid w:val="003B53B8"/>
    <w:rsid w:val="003B7690"/>
    <w:rsid w:val="003C2412"/>
    <w:rsid w:val="003C425E"/>
    <w:rsid w:val="003C4B03"/>
    <w:rsid w:val="003C5EA6"/>
    <w:rsid w:val="003D0894"/>
    <w:rsid w:val="003E09E7"/>
    <w:rsid w:val="003E3C0F"/>
    <w:rsid w:val="004008C2"/>
    <w:rsid w:val="004135B1"/>
    <w:rsid w:val="004208D3"/>
    <w:rsid w:val="00424254"/>
    <w:rsid w:val="00434F38"/>
    <w:rsid w:val="00437EE2"/>
    <w:rsid w:val="00440526"/>
    <w:rsid w:val="004446EC"/>
    <w:rsid w:val="004614F6"/>
    <w:rsid w:val="0046265F"/>
    <w:rsid w:val="004679D9"/>
    <w:rsid w:val="00471E08"/>
    <w:rsid w:val="00474787"/>
    <w:rsid w:val="00474FDE"/>
    <w:rsid w:val="00485412"/>
    <w:rsid w:val="00485C47"/>
    <w:rsid w:val="00491FAD"/>
    <w:rsid w:val="00492D79"/>
    <w:rsid w:val="004944A3"/>
    <w:rsid w:val="004A26B2"/>
    <w:rsid w:val="004A2C79"/>
    <w:rsid w:val="004A693D"/>
    <w:rsid w:val="004B3A57"/>
    <w:rsid w:val="004C031B"/>
    <w:rsid w:val="004D1B60"/>
    <w:rsid w:val="004E2376"/>
    <w:rsid w:val="004E2E92"/>
    <w:rsid w:val="004E3108"/>
    <w:rsid w:val="004F020C"/>
    <w:rsid w:val="004F2549"/>
    <w:rsid w:val="004F279B"/>
    <w:rsid w:val="004F39DC"/>
    <w:rsid w:val="004F73BD"/>
    <w:rsid w:val="005152DD"/>
    <w:rsid w:val="005201EF"/>
    <w:rsid w:val="00522926"/>
    <w:rsid w:val="005229F5"/>
    <w:rsid w:val="005312D7"/>
    <w:rsid w:val="005338EB"/>
    <w:rsid w:val="00543A4D"/>
    <w:rsid w:val="00546783"/>
    <w:rsid w:val="0055155F"/>
    <w:rsid w:val="00555533"/>
    <w:rsid w:val="005555FB"/>
    <w:rsid w:val="00555FFD"/>
    <w:rsid w:val="00556078"/>
    <w:rsid w:val="00560B09"/>
    <w:rsid w:val="00564256"/>
    <w:rsid w:val="00582B6D"/>
    <w:rsid w:val="005836C8"/>
    <w:rsid w:val="005837B5"/>
    <w:rsid w:val="005845BF"/>
    <w:rsid w:val="00593253"/>
    <w:rsid w:val="00593FDB"/>
    <w:rsid w:val="005A2090"/>
    <w:rsid w:val="005A4683"/>
    <w:rsid w:val="005B117B"/>
    <w:rsid w:val="005B3FC1"/>
    <w:rsid w:val="005B4A4A"/>
    <w:rsid w:val="005C19FD"/>
    <w:rsid w:val="005C4052"/>
    <w:rsid w:val="005C556E"/>
    <w:rsid w:val="005E21D6"/>
    <w:rsid w:val="005E36B3"/>
    <w:rsid w:val="005E55B4"/>
    <w:rsid w:val="005E7962"/>
    <w:rsid w:val="005F036B"/>
    <w:rsid w:val="005F0484"/>
    <w:rsid w:val="005F4760"/>
    <w:rsid w:val="005F6D7D"/>
    <w:rsid w:val="00603BD9"/>
    <w:rsid w:val="00604E22"/>
    <w:rsid w:val="00605C58"/>
    <w:rsid w:val="00605E9A"/>
    <w:rsid w:val="006078ED"/>
    <w:rsid w:val="00611362"/>
    <w:rsid w:val="00625F58"/>
    <w:rsid w:val="00632657"/>
    <w:rsid w:val="00644219"/>
    <w:rsid w:val="00661B54"/>
    <w:rsid w:val="006663DA"/>
    <w:rsid w:val="00667758"/>
    <w:rsid w:val="00671481"/>
    <w:rsid w:val="00674AC4"/>
    <w:rsid w:val="00685208"/>
    <w:rsid w:val="00690F4F"/>
    <w:rsid w:val="00691F7C"/>
    <w:rsid w:val="006A4B71"/>
    <w:rsid w:val="006B16FA"/>
    <w:rsid w:val="006B4A14"/>
    <w:rsid w:val="006B6F66"/>
    <w:rsid w:val="006C1E0F"/>
    <w:rsid w:val="006C2D59"/>
    <w:rsid w:val="006C3180"/>
    <w:rsid w:val="006C4311"/>
    <w:rsid w:val="006C4C9C"/>
    <w:rsid w:val="006C51EB"/>
    <w:rsid w:val="006C7BAF"/>
    <w:rsid w:val="006D216F"/>
    <w:rsid w:val="006D5173"/>
    <w:rsid w:val="006D7C62"/>
    <w:rsid w:val="006E043D"/>
    <w:rsid w:val="006E222E"/>
    <w:rsid w:val="006E2B28"/>
    <w:rsid w:val="006E340D"/>
    <w:rsid w:val="006E5E21"/>
    <w:rsid w:val="006F2635"/>
    <w:rsid w:val="006F2FDA"/>
    <w:rsid w:val="00706530"/>
    <w:rsid w:val="00706D0A"/>
    <w:rsid w:val="007100E5"/>
    <w:rsid w:val="007150E5"/>
    <w:rsid w:val="00721A56"/>
    <w:rsid w:val="0072404E"/>
    <w:rsid w:val="00734852"/>
    <w:rsid w:val="00734F75"/>
    <w:rsid w:val="00743B77"/>
    <w:rsid w:val="00755915"/>
    <w:rsid w:val="0076448A"/>
    <w:rsid w:val="00765CAC"/>
    <w:rsid w:val="00767EC1"/>
    <w:rsid w:val="0077140B"/>
    <w:rsid w:val="007824F0"/>
    <w:rsid w:val="00782C15"/>
    <w:rsid w:val="007839D3"/>
    <w:rsid w:val="00791CD5"/>
    <w:rsid w:val="007940D8"/>
    <w:rsid w:val="007A2D3C"/>
    <w:rsid w:val="007B416E"/>
    <w:rsid w:val="007D0D23"/>
    <w:rsid w:val="007E2C54"/>
    <w:rsid w:val="007E2E46"/>
    <w:rsid w:val="007E4410"/>
    <w:rsid w:val="007E59AE"/>
    <w:rsid w:val="007E68A5"/>
    <w:rsid w:val="007E792C"/>
    <w:rsid w:val="007F6FE1"/>
    <w:rsid w:val="00800A2D"/>
    <w:rsid w:val="00805BAA"/>
    <w:rsid w:val="00813F96"/>
    <w:rsid w:val="00816528"/>
    <w:rsid w:val="00817B3B"/>
    <w:rsid w:val="0082008C"/>
    <w:rsid w:val="00830115"/>
    <w:rsid w:val="00843159"/>
    <w:rsid w:val="00847BB3"/>
    <w:rsid w:val="00861352"/>
    <w:rsid w:val="0086188E"/>
    <w:rsid w:val="00867B06"/>
    <w:rsid w:val="00872882"/>
    <w:rsid w:val="00873122"/>
    <w:rsid w:val="00873162"/>
    <w:rsid w:val="0087528D"/>
    <w:rsid w:val="00892987"/>
    <w:rsid w:val="008933ED"/>
    <w:rsid w:val="00893684"/>
    <w:rsid w:val="00897775"/>
    <w:rsid w:val="008A2FFD"/>
    <w:rsid w:val="008A4E06"/>
    <w:rsid w:val="008B626B"/>
    <w:rsid w:val="008C2EC7"/>
    <w:rsid w:val="008D2034"/>
    <w:rsid w:val="008D2F84"/>
    <w:rsid w:val="008D5F6E"/>
    <w:rsid w:val="008D65E8"/>
    <w:rsid w:val="008D7A07"/>
    <w:rsid w:val="008E0AE9"/>
    <w:rsid w:val="008F2EF1"/>
    <w:rsid w:val="008F507C"/>
    <w:rsid w:val="008F5511"/>
    <w:rsid w:val="00900AC2"/>
    <w:rsid w:val="009036A7"/>
    <w:rsid w:val="009122F7"/>
    <w:rsid w:val="00924B28"/>
    <w:rsid w:val="009263F2"/>
    <w:rsid w:val="00930DD9"/>
    <w:rsid w:val="00932BB9"/>
    <w:rsid w:val="00935050"/>
    <w:rsid w:val="009367B2"/>
    <w:rsid w:val="009464C3"/>
    <w:rsid w:val="00960970"/>
    <w:rsid w:val="0096155C"/>
    <w:rsid w:val="009626A7"/>
    <w:rsid w:val="0096279B"/>
    <w:rsid w:val="00963143"/>
    <w:rsid w:val="00964B1B"/>
    <w:rsid w:val="009702BC"/>
    <w:rsid w:val="009937C4"/>
    <w:rsid w:val="009A2D2E"/>
    <w:rsid w:val="009A4AB8"/>
    <w:rsid w:val="009A4CD5"/>
    <w:rsid w:val="009A752F"/>
    <w:rsid w:val="009B5A21"/>
    <w:rsid w:val="009B7F99"/>
    <w:rsid w:val="009C3ACE"/>
    <w:rsid w:val="009C694A"/>
    <w:rsid w:val="009D15B8"/>
    <w:rsid w:val="009D3825"/>
    <w:rsid w:val="009D42E9"/>
    <w:rsid w:val="009E2C2A"/>
    <w:rsid w:val="009E6533"/>
    <w:rsid w:val="009F2EEC"/>
    <w:rsid w:val="009F3DCE"/>
    <w:rsid w:val="009F45A2"/>
    <w:rsid w:val="00A052B7"/>
    <w:rsid w:val="00A135D5"/>
    <w:rsid w:val="00A13D92"/>
    <w:rsid w:val="00A1688E"/>
    <w:rsid w:val="00A25C7F"/>
    <w:rsid w:val="00A3066D"/>
    <w:rsid w:val="00A318F7"/>
    <w:rsid w:val="00A32BEC"/>
    <w:rsid w:val="00A33D0A"/>
    <w:rsid w:val="00A54BDC"/>
    <w:rsid w:val="00A567D8"/>
    <w:rsid w:val="00A62447"/>
    <w:rsid w:val="00A65612"/>
    <w:rsid w:val="00A65888"/>
    <w:rsid w:val="00A6610A"/>
    <w:rsid w:val="00A66C97"/>
    <w:rsid w:val="00A70643"/>
    <w:rsid w:val="00A75BF0"/>
    <w:rsid w:val="00A84698"/>
    <w:rsid w:val="00A849B3"/>
    <w:rsid w:val="00A9318D"/>
    <w:rsid w:val="00A94FF6"/>
    <w:rsid w:val="00AB3530"/>
    <w:rsid w:val="00AB44E2"/>
    <w:rsid w:val="00AB4871"/>
    <w:rsid w:val="00AB5251"/>
    <w:rsid w:val="00AC18CD"/>
    <w:rsid w:val="00AC6AE3"/>
    <w:rsid w:val="00AC7AF6"/>
    <w:rsid w:val="00AD17CF"/>
    <w:rsid w:val="00AD2563"/>
    <w:rsid w:val="00AD2679"/>
    <w:rsid w:val="00AE3DBA"/>
    <w:rsid w:val="00AE4057"/>
    <w:rsid w:val="00AE51B3"/>
    <w:rsid w:val="00AE5360"/>
    <w:rsid w:val="00AF0658"/>
    <w:rsid w:val="00AF1A59"/>
    <w:rsid w:val="00AF7872"/>
    <w:rsid w:val="00AF79CD"/>
    <w:rsid w:val="00B03E83"/>
    <w:rsid w:val="00B0662C"/>
    <w:rsid w:val="00B10E14"/>
    <w:rsid w:val="00B1274B"/>
    <w:rsid w:val="00B1275D"/>
    <w:rsid w:val="00B129A6"/>
    <w:rsid w:val="00B13B2E"/>
    <w:rsid w:val="00B13CB8"/>
    <w:rsid w:val="00B218F1"/>
    <w:rsid w:val="00B24296"/>
    <w:rsid w:val="00B31DCD"/>
    <w:rsid w:val="00B33735"/>
    <w:rsid w:val="00B36DD1"/>
    <w:rsid w:val="00B40C4F"/>
    <w:rsid w:val="00B439F9"/>
    <w:rsid w:val="00B51DB2"/>
    <w:rsid w:val="00B53F98"/>
    <w:rsid w:val="00B565D9"/>
    <w:rsid w:val="00B6425A"/>
    <w:rsid w:val="00B64292"/>
    <w:rsid w:val="00B643AD"/>
    <w:rsid w:val="00B67847"/>
    <w:rsid w:val="00B702C9"/>
    <w:rsid w:val="00B70840"/>
    <w:rsid w:val="00B70B41"/>
    <w:rsid w:val="00B70D2F"/>
    <w:rsid w:val="00B727EC"/>
    <w:rsid w:val="00B74017"/>
    <w:rsid w:val="00B77CB3"/>
    <w:rsid w:val="00B82B93"/>
    <w:rsid w:val="00B92EDC"/>
    <w:rsid w:val="00B95F06"/>
    <w:rsid w:val="00BA5E94"/>
    <w:rsid w:val="00BC4334"/>
    <w:rsid w:val="00BC73ED"/>
    <w:rsid w:val="00BC793E"/>
    <w:rsid w:val="00BD525D"/>
    <w:rsid w:val="00BE0A34"/>
    <w:rsid w:val="00BE0C03"/>
    <w:rsid w:val="00BF7BB8"/>
    <w:rsid w:val="00C02683"/>
    <w:rsid w:val="00C06B23"/>
    <w:rsid w:val="00C07C37"/>
    <w:rsid w:val="00C112F2"/>
    <w:rsid w:val="00C21A46"/>
    <w:rsid w:val="00C23CDA"/>
    <w:rsid w:val="00C32973"/>
    <w:rsid w:val="00C32A81"/>
    <w:rsid w:val="00C43B3C"/>
    <w:rsid w:val="00C4672D"/>
    <w:rsid w:val="00C46953"/>
    <w:rsid w:val="00C6745A"/>
    <w:rsid w:val="00C73632"/>
    <w:rsid w:val="00C84536"/>
    <w:rsid w:val="00CA1132"/>
    <w:rsid w:val="00CA49CB"/>
    <w:rsid w:val="00CA4CB6"/>
    <w:rsid w:val="00CA7DDF"/>
    <w:rsid w:val="00CB22C0"/>
    <w:rsid w:val="00CC0EF9"/>
    <w:rsid w:val="00CC3597"/>
    <w:rsid w:val="00CC58BF"/>
    <w:rsid w:val="00CD5D7D"/>
    <w:rsid w:val="00CD616E"/>
    <w:rsid w:val="00CE7F94"/>
    <w:rsid w:val="00CF2181"/>
    <w:rsid w:val="00CF2DCE"/>
    <w:rsid w:val="00CF6A07"/>
    <w:rsid w:val="00D04C6A"/>
    <w:rsid w:val="00D12417"/>
    <w:rsid w:val="00D12EF7"/>
    <w:rsid w:val="00D163B7"/>
    <w:rsid w:val="00D226B0"/>
    <w:rsid w:val="00D23C7B"/>
    <w:rsid w:val="00D31B98"/>
    <w:rsid w:val="00D43957"/>
    <w:rsid w:val="00D44C48"/>
    <w:rsid w:val="00D55D53"/>
    <w:rsid w:val="00D571DA"/>
    <w:rsid w:val="00D60007"/>
    <w:rsid w:val="00D6013F"/>
    <w:rsid w:val="00D70187"/>
    <w:rsid w:val="00D71C65"/>
    <w:rsid w:val="00D736C1"/>
    <w:rsid w:val="00D91085"/>
    <w:rsid w:val="00DA328A"/>
    <w:rsid w:val="00DC4647"/>
    <w:rsid w:val="00DC46E0"/>
    <w:rsid w:val="00DC4B6F"/>
    <w:rsid w:val="00DC4D51"/>
    <w:rsid w:val="00DD1111"/>
    <w:rsid w:val="00DD5C5E"/>
    <w:rsid w:val="00DD6131"/>
    <w:rsid w:val="00DE07EA"/>
    <w:rsid w:val="00DE0B81"/>
    <w:rsid w:val="00DE4C59"/>
    <w:rsid w:val="00DF303C"/>
    <w:rsid w:val="00DF55E8"/>
    <w:rsid w:val="00E01AB6"/>
    <w:rsid w:val="00E12E96"/>
    <w:rsid w:val="00E16A44"/>
    <w:rsid w:val="00E17CCE"/>
    <w:rsid w:val="00E20E32"/>
    <w:rsid w:val="00E27264"/>
    <w:rsid w:val="00E338ED"/>
    <w:rsid w:val="00E36D6F"/>
    <w:rsid w:val="00E418A2"/>
    <w:rsid w:val="00E41E06"/>
    <w:rsid w:val="00E45F2E"/>
    <w:rsid w:val="00E46732"/>
    <w:rsid w:val="00E620D7"/>
    <w:rsid w:val="00E71204"/>
    <w:rsid w:val="00E71289"/>
    <w:rsid w:val="00E82DAA"/>
    <w:rsid w:val="00E84D9E"/>
    <w:rsid w:val="00E85087"/>
    <w:rsid w:val="00E9025A"/>
    <w:rsid w:val="00E9491B"/>
    <w:rsid w:val="00EB0632"/>
    <w:rsid w:val="00EB2848"/>
    <w:rsid w:val="00EB6CD3"/>
    <w:rsid w:val="00EC2934"/>
    <w:rsid w:val="00EC460C"/>
    <w:rsid w:val="00ED619F"/>
    <w:rsid w:val="00EE2D4C"/>
    <w:rsid w:val="00EF1C0F"/>
    <w:rsid w:val="00EF4D35"/>
    <w:rsid w:val="00F017D9"/>
    <w:rsid w:val="00F10045"/>
    <w:rsid w:val="00F10C36"/>
    <w:rsid w:val="00F14F0E"/>
    <w:rsid w:val="00F2204D"/>
    <w:rsid w:val="00F2481D"/>
    <w:rsid w:val="00F25D39"/>
    <w:rsid w:val="00F32991"/>
    <w:rsid w:val="00F359D6"/>
    <w:rsid w:val="00F37B74"/>
    <w:rsid w:val="00F40D54"/>
    <w:rsid w:val="00F41FE1"/>
    <w:rsid w:val="00F4388B"/>
    <w:rsid w:val="00F445B8"/>
    <w:rsid w:val="00F45A52"/>
    <w:rsid w:val="00F46E32"/>
    <w:rsid w:val="00F61D35"/>
    <w:rsid w:val="00F63A11"/>
    <w:rsid w:val="00F63F14"/>
    <w:rsid w:val="00F64F8B"/>
    <w:rsid w:val="00F65BD1"/>
    <w:rsid w:val="00F66FD7"/>
    <w:rsid w:val="00F92D49"/>
    <w:rsid w:val="00F940B8"/>
    <w:rsid w:val="00FA16C3"/>
    <w:rsid w:val="00FA23C5"/>
    <w:rsid w:val="00FA774E"/>
    <w:rsid w:val="00FB06F3"/>
    <w:rsid w:val="00FB28BF"/>
    <w:rsid w:val="00FB538E"/>
    <w:rsid w:val="00FB5A65"/>
    <w:rsid w:val="00FC43B3"/>
    <w:rsid w:val="00FD158E"/>
    <w:rsid w:val="00FD4D9E"/>
    <w:rsid w:val="00FD5F03"/>
    <w:rsid w:val="00FE47A2"/>
    <w:rsid w:val="00FE4DC7"/>
    <w:rsid w:val="00FE7B22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794"/>
    <w:pPr>
      <w:ind w:left="720"/>
      <w:contextualSpacing/>
    </w:pPr>
  </w:style>
  <w:style w:type="paragraph" w:customStyle="1" w:styleId="rvps2">
    <w:name w:val="rvps2"/>
    <w:basedOn w:val="a"/>
    <w:rsid w:val="0089368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893684"/>
    <w:rPr>
      <w:color w:val="0000FF"/>
      <w:u w:val="single"/>
    </w:rPr>
  </w:style>
  <w:style w:type="character" w:customStyle="1" w:styleId="rvts46">
    <w:name w:val="rvts46"/>
    <w:basedOn w:val="a0"/>
    <w:rsid w:val="00893684"/>
  </w:style>
  <w:style w:type="character" w:customStyle="1" w:styleId="rvts9">
    <w:name w:val="rvts9"/>
    <w:basedOn w:val="a0"/>
    <w:rsid w:val="00D6013F"/>
  </w:style>
  <w:style w:type="character" w:customStyle="1" w:styleId="rvts37">
    <w:name w:val="rvts37"/>
    <w:basedOn w:val="a0"/>
    <w:rsid w:val="00D6013F"/>
  </w:style>
  <w:style w:type="paragraph" w:styleId="HTML">
    <w:name w:val="HTML Preformatted"/>
    <w:basedOn w:val="a"/>
    <w:link w:val="HTML0"/>
    <w:uiPriority w:val="99"/>
    <w:unhideWhenUsed/>
    <w:rsid w:val="00370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07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6FE1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6F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875CC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127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75D"/>
    <w:rPr>
      <w:rFonts w:ascii="Tahoma" w:hAnsi="Tahoma" w:cs="Tahoma"/>
      <w:sz w:val="16"/>
      <w:szCs w:val="16"/>
      <w:lang w:val="uk-UA"/>
    </w:rPr>
  </w:style>
  <w:style w:type="character" w:customStyle="1" w:styleId="rule">
    <w:name w:val="rule"/>
    <w:basedOn w:val="a0"/>
    <w:rsid w:val="00E9491B"/>
  </w:style>
  <w:style w:type="character" w:styleId="a8">
    <w:name w:val="annotation reference"/>
    <w:basedOn w:val="a0"/>
    <w:uiPriority w:val="99"/>
    <w:semiHidden/>
    <w:unhideWhenUsed/>
    <w:rsid w:val="005E55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55B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55B4"/>
    <w:rPr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55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55B4"/>
    <w:rPr>
      <w:b/>
      <w:bCs/>
      <w:sz w:val="20"/>
      <w:szCs w:val="20"/>
      <w:lang w:val="uk-UA"/>
    </w:rPr>
  </w:style>
  <w:style w:type="character" w:customStyle="1" w:styleId="rvts11">
    <w:name w:val="rvts11"/>
    <w:basedOn w:val="a0"/>
    <w:rsid w:val="007E6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794"/>
    <w:pPr>
      <w:ind w:left="720"/>
      <w:contextualSpacing/>
    </w:pPr>
  </w:style>
  <w:style w:type="paragraph" w:customStyle="1" w:styleId="rvps2">
    <w:name w:val="rvps2"/>
    <w:basedOn w:val="a"/>
    <w:rsid w:val="0089368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893684"/>
    <w:rPr>
      <w:color w:val="0000FF"/>
      <w:u w:val="single"/>
    </w:rPr>
  </w:style>
  <w:style w:type="character" w:customStyle="1" w:styleId="rvts46">
    <w:name w:val="rvts46"/>
    <w:basedOn w:val="a0"/>
    <w:rsid w:val="00893684"/>
  </w:style>
  <w:style w:type="character" w:customStyle="1" w:styleId="rvts9">
    <w:name w:val="rvts9"/>
    <w:basedOn w:val="a0"/>
    <w:rsid w:val="00D6013F"/>
  </w:style>
  <w:style w:type="character" w:customStyle="1" w:styleId="rvts37">
    <w:name w:val="rvts37"/>
    <w:basedOn w:val="a0"/>
    <w:rsid w:val="00D6013F"/>
  </w:style>
  <w:style w:type="paragraph" w:styleId="HTML">
    <w:name w:val="HTML Preformatted"/>
    <w:basedOn w:val="a"/>
    <w:link w:val="HTML0"/>
    <w:uiPriority w:val="99"/>
    <w:unhideWhenUsed/>
    <w:rsid w:val="00370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07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6FE1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6F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875CC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127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75D"/>
    <w:rPr>
      <w:rFonts w:ascii="Tahoma" w:hAnsi="Tahoma" w:cs="Tahoma"/>
      <w:sz w:val="16"/>
      <w:szCs w:val="16"/>
      <w:lang w:val="uk-UA"/>
    </w:rPr>
  </w:style>
  <w:style w:type="character" w:customStyle="1" w:styleId="rule">
    <w:name w:val="rule"/>
    <w:basedOn w:val="a0"/>
    <w:rsid w:val="00E9491B"/>
  </w:style>
  <w:style w:type="character" w:styleId="a8">
    <w:name w:val="annotation reference"/>
    <w:basedOn w:val="a0"/>
    <w:uiPriority w:val="99"/>
    <w:semiHidden/>
    <w:unhideWhenUsed/>
    <w:rsid w:val="005E55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55B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55B4"/>
    <w:rPr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55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55B4"/>
    <w:rPr>
      <w:b/>
      <w:bCs/>
      <w:sz w:val="20"/>
      <w:szCs w:val="20"/>
      <w:lang w:val="uk-UA"/>
    </w:rPr>
  </w:style>
  <w:style w:type="character" w:customStyle="1" w:styleId="rvts11">
    <w:name w:val="rvts11"/>
    <w:basedOn w:val="a0"/>
    <w:rsid w:val="007E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B547-54B8-4ABF-8CF7-4BCFA383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ECS</cp:lastModifiedBy>
  <cp:revision>5</cp:revision>
  <cp:lastPrinted>2025-04-07T08:53:00Z</cp:lastPrinted>
  <dcterms:created xsi:type="dcterms:W3CDTF">2025-04-07T13:30:00Z</dcterms:created>
  <dcterms:modified xsi:type="dcterms:W3CDTF">2025-04-08T04:58:00Z</dcterms:modified>
</cp:coreProperties>
</file>